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2464" w14:textId="77777777" w:rsidR="009475CE" w:rsidRDefault="009475CE" w:rsidP="009475C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  <w:r w:rsidRPr="009475C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Sales Optimization Dashboard with Tableau Pulse</w:t>
      </w:r>
    </w:p>
    <w:p w14:paraId="795827D1" w14:textId="77777777" w:rsidR="009475CE" w:rsidRPr="009475CE" w:rsidRDefault="009475CE" w:rsidP="009475C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76ABDE53" w14:textId="77777777" w:rsidR="009475CE" w:rsidRPr="009475CE" w:rsidRDefault="009475CE" w:rsidP="009475C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475CE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📊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oject Overview: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>This project involves developing an </w:t>
      </w: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teractive and dynamic sales optimization dashboard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using </w:t>
      </w: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ableau and Tableau Pulse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to analyze sales performance, profit margins, and customer behavior for the </w:t>
      </w: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uperstore dataset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The dashboard provides </w:t>
      </w: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al-time KPIs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to track top-performing </w:t>
      </w: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ubcategories, regions, and customer segments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offering actionable insights for better decision-making.</w:t>
      </w:r>
    </w:p>
    <w:p w14:paraId="3A7D19BA" w14:textId="77777777" w:rsidR="009475CE" w:rsidRPr="009475CE" w:rsidRDefault="009475CE" w:rsidP="009475C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475CE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🧑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‍</w:t>
      </w:r>
      <w:r w:rsidRPr="009475CE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🏫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eaching Assistant Experience: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>I designed this project for </w:t>
      </w: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00+ students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while working as a </w:t>
      </w: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eaching Assistant for Data Visualization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helping them understand advanced data visualization techniques and their impact on business intelligence.</w:t>
      </w:r>
    </w:p>
    <w:p w14:paraId="6C50CCE9" w14:textId="77777777" w:rsidR="009475CE" w:rsidRPr="009475CE" w:rsidRDefault="009475CE" w:rsidP="009475C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Key Features &amp; Highlights:</w:t>
      </w:r>
    </w:p>
    <w:p w14:paraId="72D1E666" w14:textId="77777777" w:rsidR="009475CE" w:rsidRPr="009475CE" w:rsidRDefault="009475CE" w:rsidP="009475C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475CE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✅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al-time KPIs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for monitoring sales, profit margins, and customer trends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9475CE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✅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Quarterly, monthly, and daily sales trends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visualizations to identify key growth opportunities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9475CE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✅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dvanced filtering techniques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for customized data exploration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9475CE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✅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ptimized dashboard visuals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to support better stakeholder decision-making</w:t>
      </w:r>
    </w:p>
    <w:p w14:paraId="7980DC80" w14:textId="77777777" w:rsidR="009475CE" w:rsidRPr="009475CE" w:rsidRDefault="009475CE" w:rsidP="009475C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echnologies Used:</w:t>
      </w:r>
    </w:p>
    <w:p w14:paraId="5F9807AB" w14:textId="77777777" w:rsidR="009475CE" w:rsidRPr="009475CE" w:rsidRDefault="009475CE" w:rsidP="009475C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ableau &amp; Tableau Pulse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for data visualization</w:t>
      </w:r>
    </w:p>
    <w:p w14:paraId="666B1DFC" w14:textId="77777777" w:rsidR="009475CE" w:rsidRPr="009475CE" w:rsidRDefault="009475CE" w:rsidP="009475C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uperstore dataset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for sales performance analysis</w:t>
      </w:r>
    </w:p>
    <w:p w14:paraId="366A37D8" w14:textId="5A022FEB" w:rsidR="009475CE" w:rsidRPr="009475CE" w:rsidRDefault="009475CE" w:rsidP="009475C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475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ata storytelling techniques</w:t>
      </w:r>
      <w:r w:rsidRPr="009475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to communicate insights effectivel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2C4346C4" w14:textId="77777777" w:rsidR="002A79D8" w:rsidRPr="009475CE" w:rsidRDefault="002A79D8">
      <w:pPr>
        <w:rPr>
          <w:rFonts w:ascii="Times New Roman" w:hAnsi="Times New Roman" w:cs="Times New Roman"/>
        </w:rPr>
      </w:pPr>
    </w:p>
    <w:p w14:paraId="7FC77498" w14:textId="77777777" w:rsidR="009475CE" w:rsidRPr="009475CE" w:rsidRDefault="009475CE">
      <w:pPr>
        <w:rPr>
          <w:rFonts w:ascii="Times New Roman" w:hAnsi="Times New Roman" w:cs="Times New Roman"/>
          <w:b/>
          <w:bCs/>
          <w:kern w:val="0"/>
        </w:rPr>
      </w:pPr>
      <w:r w:rsidRPr="009475CE">
        <w:rPr>
          <w:rFonts w:ascii="Times New Roman" w:hAnsi="Times New Roman" w:cs="Times New Roman"/>
          <w:b/>
          <w:bCs/>
        </w:rPr>
        <w:t>Connect with me on LinkedIn:</w:t>
      </w:r>
      <w:r w:rsidRPr="009475CE">
        <w:rPr>
          <w:rFonts w:ascii="Times New Roman" w:hAnsi="Times New Roman" w:cs="Times New Roman"/>
          <w:b/>
          <w:bCs/>
          <w:u w:val="single"/>
        </w:rPr>
        <w:t xml:space="preserve"> </w:t>
      </w:r>
      <w:hyperlink r:id="rId6" w:history="1">
        <w:r w:rsidRPr="009475CE">
          <w:rPr>
            <w:rFonts w:ascii="Times New Roman" w:hAnsi="Times New Roman" w:cs="Times New Roman"/>
            <w:b/>
            <w:bCs/>
            <w:color w:val="DCA10D"/>
            <w:kern w:val="0"/>
            <w:u w:val="single"/>
          </w:rPr>
          <w:t>https://www.linkedin.com/in/mayuri-parkhi/</w:t>
        </w:r>
      </w:hyperlink>
    </w:p>
    <w:p w14:paraId="490E536F" w14:textId="76CBB40E" w:rsidR="009475CE" w:rsidRPr="009475CE" w:rsidRDefault="009475CE">
      <w:pPr>
        <w:rPr>
          <w:rFonts w:ascii="Times New Roman" w:hAnsi="Times New Roman" w:cs="Times New Roman"/>
          <w:b/>
          <w:bCs/>
        </w:rPr>
      </w:pPr>
      <w:r w:rsidRPr="009475CE">
        <w:rPr>
          <w:rFonts w:ascii="Times New Roman" w:hAnsi="Times New Roman" w:cs="Times New Roman"/>
          <w:b/>
          <w:bCs/>
        </w:rPr>
        <w:t xml:space="preserve"> </w:t>
      </w:r>
    </w:p>
    <w:p w14:paraId="1DEE26C3" w14:textId="77777777" w:rsidR="009475CE" w:rsidRPr="009475CE" w:rsidRDefault="009475CE">
      <w:pPr>
        <w:rPr>
          <w:rFonts w:ascii="Times New Roman" w:hAnsi="Times New Roman" w:cs="Times New Roman"/>
          <w:b/>
          <w:bCs/>
        </w:rPr>
      </w:pPr>
    </w:p>
    <w:sectPr w:rsidR="009475CE" w:rsidRPr="009475CE" w:rsidSect="009475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4130D"/>
    <w:multiLevelType w:val="multilevel"/>
    <w:tmpl w:val="FA06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66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CE"/>
    <w:rsid w:val="001264F6"/>
    <w:rsid w:val="002A79D8"/>
    <w:rsid w:val="00525306"/>
    <w:rsid w:val="009475CE"/>
    <w:rsid w:val="00CB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F7FC1"/>
  <w15:chartTrackingRefBased/>
  <w15:docId w15:val="{8D823486-6453-DC46-8853-953F5F83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7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5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5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5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5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5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5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7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5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5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5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5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5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5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75C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475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75C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94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yuri-parkh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ABC27-DDF6-704D-ABDD-E8D8514B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3</Characters>
  <Application>Microsoft Office Word</Application>
  <DocSecurity>2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i Parkhi</dc:creator>
  <cp:keywords/>
  <dc:description/>
  <cp:lastModifiedBy>Mayuri Parkhi</cp:lastModifiedBy>
  <cp:revision>2</cp:revision>
  <dcterms:created xsi:type="dcterms:W3CDTF">2025-03-18T21:26:00Z</dcterms:created>
  <dcterms:modified xsi:type="dcterms:W3CDTF">2025-03-18T21:29:00Z</dcterms:modified>
</cp:coreProperties>
</file>